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5ABF9" w14:textId="05F60F4C" w:rsidR="00BE1823" w:rsidRDefault="00BE1823" w:rsidP="00FF38DE">
      <w:pPr>
        <w:spacing w:after="0"/>
        <w:rPr>
          <w:b/>
          <w:bCs/>
          <w:sz w:val="28"/>
          <w:szCs w:val="28"/>
        </w:rPr>
      </w:pPr>
      <w:r w:rsidRPr="009C47F5">
        <w:rPr>
          <w:b/>
          <w:bCs/>
          <w:sz w:val="28"/>
          <w:szCs w:val="28"/>
          <w:u w:val="single"/>
        </w:rPr>
        <w:t>Sample tables</w:t>
      </w:r>
      <w:r>
        <w:rPr>
          <w:b/>
          <w:bCs/>
          <w:sz w:val="28"/>
          <w:szCs w:val="28"/>
        </w:rPr>
        <w:t>:</w:t>
      </w:r>
    </w:p>
    <w:p w14:paraId="0CF29184" w14:textId="77777777" w:rsidR="00BE1823" w:rsidRDefault="00BE1823" w:rsidP="00FF38DE">
      <w:pPr>
        <w:spacing w:after="0"/>
        <w:rPr>
          <w:b/>
          <w:bCs/>
          <w:sz w:val="28"/>
          <w:szCs w:val="28"/>
        </w:rPr>
      </w:pPr>
    </w:p>
    <w:p w14:paraId="07E5E1E0" w14:textId="2B86A199" w:rsidR="008C4DAB" w:rsidRPr="00D32232" w:rsidRDefault="008C4DAB" w:rsidP="00D32232">
      <w:pPr>
        <w:pStyle w:val="ListParagraph"/>
        <w:numPr>
          <w:ilvl w:val="0"/>
          <w:numId w:val="11"/>
        </w:numPr>
        <w:spacing w:after="0"/>
        <w:rPr>
          <w:b/>
          <w:bCs/>
          <w:sz w:val="28"/>
          <w:szCs w:val="28"/>
          <w:lang w:val="en-IN"/>
        </w:rPr>
      </w:pPr>
      <w:proofErr w:type="spellStart"/>
      <w:r w:rsidRPr="00D32232">
        <w:rPr>
          <w:b/>
          <w:bCs/>
          <w:sz w:val="28"/>
          <w:szCs w:val="28"/>
          <w:lang w:val="en-IN"/>
        </w:rPr>
        <w:t>savings_accounts</w:t>
      </w:r>
      <w:proofErr w:type="spellEnd"/>
      <w:r w:rsidRPr="00D32232">
        <w:rPr>
          <w:b/>
          <w:bCs/>
          <w:sz w:val="28"/>
          <w:szCs w:val="28"/>
          <w:lang w:val="en-IN"/>
        </w:rPr>
        <w:t xml:space="preserve"> Table</w:t>
      </w:r>
    </w:p>
    <w:tbl>
      <w:tblPr>
        <w:tblStyle w:val="GridTable5Dark-Accent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275"/>
      </w:tblGrid>
      <w:tr w:rsidR="008C4DAB" w:rsidRPr="008C4DAB" w14:paraId="6AC572D4" w14:textId="77777777" w:rsidTr="008C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917011B" w14:textId="77777777" w:rsidR="008C4DAB" w:rsidRPr="008C4DAB" w:rsidRDefault="008C4DAB" w:rsidP="008C4DAB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proofErr w:type="spellStart"/>
            <w:r w:rsidRPr="008C4DAB">
              <w:rPr>
                <w:sz w:val="28"/>
                <w:szCs w:val="28"/>
                <w:lang w:val="en-IN"/>
              </w:rPr>
              <w:t>account_id</w:t>
            </w:r>
            <w:proofErr w:type="spellEnd"/>
          </w:p>
        </w:tc>
        <w:tc>
          <w:tcPr>
            <w:tcW w:w="2127" w:type="dxa"/>
            <w:hideMark/>
          </w:tcPr>
          <w:p w14:paraId="22921B2A" w14:textId="77777777" w:rsidR="008C4DAB" w:rsidRPr="008C4DAB" w:rsidRDefault="008C4DAB" w:rsidP="008C4DA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proofErr w:type="spellStart"/>
            <w:r w:rsidRPr="008C4DAB">
              <w:rPr>
                <w:sz w:val="28"/>
                <w:szCs w:val="28"/>
                <w:lang w:val="en-IN"/>
              </w:rPr>
              <w:t>customer_name</w:t>
            </w:r>
            <w:proofErr w:type="spellEnd"/>
          </w:p>
        </w:tc>
        <w:tc>
          <w:tcPr>
            <w:tcW w:w="1275" w:type="dxa"/>
            <w:hideMark/>
          </w:tcPr>
          <w:p w14:paraId="5A28D021" w14:textId="77777777" w:rsidR="008C4DAB" w:rsidRPr="008C4DAB" w:rsidRDefault="008C4DAB" w:rsidP="008C4DA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balance</w:t>
            </w:r>
          </w:p>
        </w:tc>
      </w:tr>
      <w:tr w:rsidR="008C4DAB" w:rsidRPr="008C4DAB" w14:paraId="590F42F2" w14:textId="77777777" w:rsidTr="008C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3D31DFC" w14:textId="77777777" w:rsidR="008C4DAB" w:rsidRPr="008C4DAB" w:rsidRDefault="008C4DAB" w:rsidP="008C4DAB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2127" w:type="dxa"/>
            <w:hideMark/>
          </w:tcPr>
          <w:p w14:paraId="453226D6" w14:textId="77777777" w:rsidR="008C4DAB" w:rsidRPr="008C4DAB" w:rsidRDefault="008C4DAB" w:rsidP="008C4DA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Alice</w:t>
            </w:r>
          </w:p>
        </w:tc>
        <w:tc>
          <w:tcPr>
            <w:tcW w:w="1275" w:type="dxa"/>
            <w:hideMark/>
          </w:tcPr>
          <w:p w14:paraId="3008B4DD" w14:textId="77777777" w:rsidR="008C4DAB" w:rsidRPr="008C4DAB" w:rsidRDefault="008C4DAB" w:rsidP="008C4DA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1000</w:t>
            </w:r>
          </w:p>
        </w:tc>
      </w:tr>
      <w:tr w:rsidR="008C4DAB" w:rsidRPr="008C4DAB" w14:paraId="64D4B8D7" w14:textId="77777777" w:rsidTr="008C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98834C0" w14:textId="77777777" w:rsidR="008C4DAB" w:rsidRPr="008C4DAB" w:rsidRDefault="008C4DAB" w:rsidP="008C4DAB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2</w:t>
            </w:r>
          </w:p>
        </w:tc>
        <w:tc>
          <w:tcPr>
            <w:tcW w:w="2127" w:type="dxa"/>
            <w:hideMark/>
          </w:tcPr>
          <w:p w14:paraId="395C86BD" w14:textId="77777777" w:rsidR="008C4DAB" w:rsidRPr="008C4DAB" w:rsidRDefault="008C4DAB" w:rsidP="008C4DA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Bob</w:t>
            </w:r>
          </w:p>
        </w:tc>
        <w:tc>
          <w:tcPr>
            <w:tcW w:w="1275" w:type="dxa"/>
            <w:hideMark/>
          </w:tcPr>
          <w:p w14:paraId="2DA9C419" w14:textId="77777777" w:rsidR="008C4DAB" w:rsidRPr="008C4DAB" w:rsidRDefault="008C4DAB" w:rsidP="008C4DA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2000</w:t>
            </w:r>
          </w:p>
        </w:tc>
      </w:tr>
      <w:tr w:rsidR="008C4DAB" w:rsidRPr="008C4DAB" w14:paraId="53A1187A" w14:textId="77777777" w:rsidTr="008C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FC3EE11" w14:textId="77777777" w:rsidR="008C4DAB" w:rsidRPr="008C4DAB" w:rsidRDefault="008C4DAB" w:rsidP="008C4DAB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3</w:t>
            </w:r>
          </w:p>
        </w:tc>
        <w:tc>
          <w:tcPr>
            <w:tcW w:w="2127" w:type="dxa"/>
            <w:hideMark/>
          </w:tcPr>
          <w:p w14:paraId="2A90D37A" w14:textId="77777777" w:rsidR="008C4DAB" w:rsidRPr="008C4DAB" w:rsidRDefault="008C4DAB" w:rsidP="008C4DA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Charlie</w:t>
            </w:r>
          </w:p>
        </w:tc>
        <w:tc>
          <w:tcPr>
            <w:tcW w:w="1275" w:type="dxa"/>
            <w:hideMark/>
          </w:tcPr>
          <w:p w14:paraId="110DA5DF" w14:textId="77777777" w:rsidR="008C4DAB" w:rsidRPr="008C4DAB" w:rsidRDefault="008C4DAB" w:rsidP="008C4DA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8C4DAB">
              <w:rPr>
                <w:sz w:val="28"/>
                <w:szCs w:val="28"/>
                <w:lang w:val="en-IN"/>
              </w:rPr>
              <w:t>1500</w:t>
            </w:r>
          </w:p>
        </w:tc>
      </w:tr>
    </w:tbl>
    <w:p w14:paraId="65983EBF" w14:textId="77777777" w:rsidR="008C4DAB" w:rsidRPr="008C4DAB" w:rsidRDefault="008C4DAB" w:rsidP="00FF38DE">
      <w:pPr>
        <w:spacing w:after="0"/>
        <w:rPr>
          <w:sz w:val="28"/>
          <w:szCs w:val="28"/>
        </w:rPr>
      </w:pPr>
    </w:p>
    <w:p w14:paraId="5855A73A" w14:textId="0DCCCD56" w:rsidR="007655BD" w:rsidRPr="00D32232" w:rsidRDefault="007655BD" w:rsidP="00D32232">
      <w:pPr>
        <w:pStyle w:val="ListParagraph"/>
        <w:numPr>
          <w:ilvl w:val="0"/>
          <w:numId w:val="11"/>
        </w:numPr>
        <w:spacing w:after="0"/>
        <w:rPr>
          <w:b/>
          <w:bCs/>
          <w:sz w:val="28"/>
          <w:szCs w:val="28"/>
          <w:lang w:val="en-IN"/>
        </w:rPr>
      </w:pPr>
      <w:r w:rsidRPr="00D32232">
        <w:rPr>
          <w:b/>
          <w:bCs/>
          <w:sz w:val="28"/>
          <w:szCs w:val="28"/>
          <w:lang w:val="en-IN"/>
        </w:rPr>
        <w:t>employees Tabl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965"/>
        <w:gridCol w:w="1307"/>
      </w:tblGrid>
      <w:tr w:rsidR="007655BD" w:rsidRPr="007655BD" w14:paraId="21D914AA" w14:textId="77777777" w:rsidTr="00D32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FD2FC3" w14:textId="77777777" w:rsidR="007655BD" w:rsidRPr="007655BD" w:rsidRDefault="007655BD" w:rsidP="007655BD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proofErr w:type="spellStart"/>
            <w:r w:rsidRPr="007655BD">
              <w:rPr>
                <w:sz w:val="28"/>
                <w:szCs w:val="28"/>
                <w:lang w:val="en-IN"/>
              </w:rPr>
              <w:t>emp_id</w:t>
            </w:r>
            <w:proofErr w:type="spellEnd"/>
          </w:p>
        </w:tc>
        <w:tc>
          <w:tcPr>
            <w:tcW w:w="1134" w:type="dxa"/>
            <w:hideMark/>
          </w:tcPr>
          <w:p w14:paraId="541E47EC" w14:textId="77777777" w:rsidR="007655BD" w:rsidRPr="007655BD" w:rsidRDefault="007655BD" w:rsidP="007655B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name</w:t>
            </w:r>
          </w:p>
        </w:tc>
        <w:tc>
          <w:tcPr>
            <w:tcW w:w="1965" w:type="dxa"/>
            <w:hideMark/>
          </w:tcPr>
          <w:p w14:paraId="28B9FAC8" w14:textId="77777777" w:rsidR="007655BD" w:rsidRPr="007655BD" w:rsidRDefault="007655BD" w:rsidP="007655B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proofErr w:type="spellStart"/>
            <w:r w:rsidRPr="007655BD">
              <w:rPr>
                <w:sz w:val="28"/>
                <w:szCs w:val="28"/>
                <w:lang w:val="en-IN"/>
              </w:rPr>
              <w:t>department_id</w:t>
            </w:r>
            <w:proofErr w:type="spellEnd"/>
          </w:p>
        </w:tc>
        <w:tc>
          <w:tcPr>
            <w:tcW w:w="1307" w:type="dxa"/>
            <w:hideMark/>
          </w:tcPr>
          <w:p w14:paraId="01D6A087" w14:textId="77777777" w:rsidR="007655BD" w:rsidRPr="007655BD" w:rsidRDefault="007655BD" w:rsidP="007655B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salary</w:t>
            </w:r>
          </w:p>
        </w:tc>
      </w:tr>
      <w:tr w:rsidR="007655BD" w:rsidRPr="007655BD" w14:paraId="62A3AEB6" w14:textId="77777777" w:rsidTr="00D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FA8B63" w14:textId="77777777" w:rsidR="007655BD" w:rsidRPr="007655BD" w:rsidRDefault="007655BD" w:rsidP="007655BD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101</w:t>
            </w:r>
          </w:p>
        </w:tc>
        <w:tc>
          <w:tcPr>
            <w:tcW w:w="1134" w:type="dxa"/>
            <w:hideMark/>
          </w:tcPr>
          <w:p w14:paraId="69C22656" w14:textId="77777777" w:rsidR="007655BD" w:rsidRPr="007655BD" w:rsidRDefault="007655BD" w:rsidP="007655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John</w:t>
            </w:r>
          </w:p>
        </w:tc>
        <w:tc>
          <w:tcPr>
            <w:tcW w:w="1965" w:type="dxa"/>
            <w:hideMark/>
          </w:tcPr>
          <w:p w14:paraId="5845951F" w14:textId="77777777" w:rsidR="007655BD" w:rsidRPr="007655BD" w:rsidRDefault="007655BD" w:rsidP="007655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10</w:t>
            </w:r>
          </w:p>
        </w:tc>
        <w:tc>
          <w:tcPr>
            <w:tcW w:w="1307" w:type="dxa"/>
            <w:hideMark/>
          </w:tcPr>
          <w:p w14:paraId="0076A4FA" w14:textId="77777777" w:rsidR="007655BD" w:rsidRPr="007655BD" w:rsidRDefault="007655BD" w:rsidP="007655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30000</w:t>
            </w:r>
          </w:p>
        </w:tc>
      </w:tr>
      <w:tr w:rsidR="007655BD" w:rsidRPr="007655BD" w14:paraId="37E083D9" w14:textId="77777777" w:rsidTr="00D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72562F" w14:textId="77777777" w:rsidR="007655BD" w:rsidRPr="007655BD" w:rsidRDefault="007655BD" w:rsidP="007655BD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102</w:t>
            </w:r>
          </w:p>
        </w:tc>
        <w:tc>
          <w:tcPr>
            <w:tcW w:w="1134" w:type="dxa"/>
            <w:hideMark/>
          </w:tcPr>
          <w:p w14:paraId="096114C1" w14:textId="77777777" w:rsidR="007655BD" w:rsidRPr="007655BD" w:rsidRDefault="007655BD" w:rsidP="007655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Jane</w:t>
            </w:r>
          </w:p>
        </w:tc>
        <w:tc>
          <w:tcPr>
            <w:tcW w:w="1965" w:type="dxa"/>
            <w:hideMark/>
          </w:tcPr>
          <w:p w14:paraId="6C65F51F" w14:textId="77777777" w:rsidR="007655BD" w:rsidRPr="007655BD" w:rsidRDefault="007655BD" w:rsidP="007655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20</w:t>
            </w:r>
          </w:p>
        </w:tc>
        <w:tc>
          <w:tcPr>
            <w:tcW w:w="1307" w:type="dxa"/>
            <w:hideMark/>
          </w:tcPr>
          <w:p w14:paraId="1E798B44" w14:textId="77777777" w:rsidR="007655BD" w:rsidRPr="007655BD" w:rsidRDefault="007655BD" w:rsidP="007655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35000</w:t>
            </w:r>
          </w:p>
        </w:tc>
      </w:tr>
      <w:tr w:rsidR="007655BD" w:rsidRPr="007655BD" w14:paraId="465B81CC" w14:textId="77777777" w:rsidTr="00D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2EF4FF" w14:textId="77777777" w:rsidR="007655BD" w:rsidRPr="007655BD" w:rsidRDefault="007655BD" w:rsidP="007655BD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103</w:t>
            </w:r>
          </w:p>
        </w:tc>
        <w:tc>
          <w:tcPr>
            <w:tcW w:w="1134" w:type="dxa"/>
            <w:hideMark/>
          </w:tcPr>
          <w:p w14:paraId="1379BA53" w14:textId="77777777" w:rsidR="007655BD" w:rsidRPr="007655BD" w:rsidRDefault="007655BD" w:rsidP="007655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Mark</w:t>
            </w:r>
          </w:p>
        </w:tc>
        <w:tc>
          <w:tcPr>
            <w:tcW w:w="1965" w:type="dxa"/>
            <w:hideMark/>
          </w:tcPr>
          <w:p w14:paraId="3FEDB3E8" w14:textId="77777777" w:rsidR="007655BD" w:rsidRPr="007655BD" w:rsidRDefault="007655BD" w:rsidP="007655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10</w:t>
            </w:r>
          </w:p>
        </w:tc>
        <w:tc>
          <w:tcPr>
            <w:tcW w:w="1307" w:type="dxa"/>
            <w:hideMark/>
          </w:tcPr>
          <w:p w14:paraId="1D1B9623" w14:textId="77777777" w:rsidR="007655BD" w:rsidRPr="007655BD" w:rsidRDefault="007655BD" w:rsidP="007655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55BD">
              <w:rPr>
                <w:sz w:val="28"/>
                <w:szCs w:val="28"/>
                <w:lang w:val="en-IN"/>
              </w:rPr>
              <w:t>40000</w:t>
            </w:r>
          </w:p>
        </w:tc>
      </w:tr>
    </w:tbl>
    <w:p w14:paraId="0F28B1B3" w14:textId="77777777" w:rsidR="008C4DAB" w:rsidRPr="007655BD" w:rsidRDefault="008C4DAB" w:rsidP="00FF38DE">
      <w:pPr>
        <w:spacing w:after="0"/>
        <w:rPr>
          <w:sz w:val="28"/>
          <w:szCs w:val="28"/>
        </w:rPr>
      </w:pPr>
    </w:p>
    <w:p w14:paraId="2CCCBB35" w14:textId="269D4608" w:rsidR="00D32232" w:rsidRPr="00D32232" w:rsidRDefault="00D32232" w:rsidP="00D32232">
      <w:pPr>
        <w:pStyle w:val="ListParagraph"/>
        <w:numPr>
          <w:ilvl w:val="0"/>
          <w:numId w:val="11"/>
        </w:numPr>
        <w:spacing w:after="0"/>
        <w:rPr>
          <w:b/>
          <w:bCs/>
          <w:sz w:val="28"/>
          <w:szCs w:val="28"/>
          <w:lang w:val="en-IN"/>
        </w:rPr>
      </w:pPr>
      <w:r w:rsidRPr="00D32232">
        <w:rPr>
          <w:b/>
          <w:bCs/>
          <w:sz w:val="28"/>
          <w:szCs w:val="28"/>
          <w:lang w:val="en-IN"/>
        </w:rPr>
        <w:t>accounts Table</w:t>
      </w:r>
    </w:p>
    <w:tbl>
      <w:tblPr>
        <w:tblStyle w:val="GridTable5Dark-Accent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276"/>
      </w:tblGrid>
      <w:tr w:rsidR="00D32232" w:rsidRPr="00D32232" w14:paraId="515944E3" w14:textId="77777777" w:rsidTr="00D32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536A4F7" w14:textId="77777777" w:rsidR="00D32232" w:rsidRPr="00D32232" w:rsidRDefault="00D32232" w:rsidP="00D32232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proofErr w:type="spellStart"/>
            <w:r w:rsidRPr="00D32232">
              <w:rPr>
                <w:sz w:val="28"/>
                <w:szCs w:val="28"/>
                <w:lang w:val="en-IN"/>
              </w:rPr>
              <w:t>account_id</w:t>
            </w:r>
            <w:proofErr w:type="spellEnd"/>
          </w:p>
        </w:tc>
        <w:tc>
          <w:tcPr>
            <w:tcW w:w="2268" w:type="dxa"/>
            <w:hideMark/>
          </w:tcPr>
          <w:p w14:paraId="5C6360DC" w14:textId="77777777" w:rsidR="00D32232" w:rsidRPr="00D32232" w:rsidRDefault="00D32232" w:rsidP="00D322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proofErr w:type="spellStart"/>
            <w:r w:rsidRPr="00D32232">
              <w:rPr>
                <w:sz w:val="28"/>
                <w:szCs w:val="28"/>
                <w:lang w:val="en-IN"/>
              </w:rPr>
              <w:t>customer_name</w:t>
            </w:r>
            <w:proofErr w:type="spellEnd"/>
          </w:p>
        </w:tc>
        <w:tc>
          <w:tcPr>
            <w:tcW w:w="1276" w:type="dxa"/>
            <w:hideMark/>
          </w:tcPr>
          <w:p w14:paraId="6B87BC8C" w14:textId="77777777" w:rsidR="00D32232" w:rsidRPr="00D32232" w:rsidRDefault="00D32232" w:rsidP="00D322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D32232">
              <w:rPr>
                <w:sz w:val="28"/>
                <w:szCs w:val="28"/>
                <w:lang w:val="en-IN"/>
              </w:rPr>
              <w:t>balance</w:t>
            </w:r>
          </w:p>
        </w:tc>
      </w:tr>
      <w:tr w:rsidR="00D32232" w:rsidRPr="00D32232" w14:paraId="262EFD8B" w14:textId="77777777" w:rsidTr="00D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8B4A662" w14:textId="77777777" w:rsidR="00D32232" w:rsidRPr="00D32232" w:rsidRDefault="00D32232" w:rsidP="00D32232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D32232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2268" w:type="dxa"/>
            <w:hideMark/>
          </w:tcPr>
          <w:p w14:paraId="755FE958" w14:textId="77777777" w:rsidR="00D32232" w:rsidRPr="00D32232" w:rsidRDefault="00D32232" w:rsidP="00D3223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D32232">
              <w:rPr>
                <w:sz w:val="28"/>
                <w:szCs w:val="28"/>
                <w:lang w:val="en-IN"/>
              </w:rPr>
              <w:t>Alice</w:t>
            </w:r>
          </w:p>
        </w:tc>
        <w:tc>
          <w:tcPr>
            <w:tcW w:w="1276" w:type="dxa"/>
            <w:hideMark/>
          </w:tcPr>
          <w:p w14:paraId="7B87DCCF" w14:textId="77777777" w:rsidR="00D32232" w:rsidRPr="00D32232" w:rsidRDefault="00D32232" w:rsidP="00D3223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D32232">
              <w:rPr>
                <w:sz w:val="28"/>
                <w:szCs w:val="28"/>
                <w:lang w:val="en-IN"/>
              </w:rPr>
              <w:t>5000</w:t>
            </w:r>
          </w:p>
        </w:tc>
      </w:tr>
      <w:tr w:rsidR="00D32232" w:rsidRPr="00D32232" w14:paraId="6D3C6EC4" w14:textId="77777777" w:rsidTr="00D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3C17936" w14:textId="77777777" w:rsidR="00D32232" w:rsidRPr="00D32232" w:rsidRDefault="00D32232" w:rsidP="00D32232">
            <w:pPr>
              <w:spacing w:line="259" w:lineRule="auto"/>
              <w:jc w:val="center"/>
              <w:rPr>
                <w:sz w:val="28"/>
                <w:szCs w:val="28"/>
                <w:lang w:val="en-IN"/>
              </w:rPr>
            </w:pPr>
            <w:r w:rsidRPr="00D32232">
              <w:rPr>
                <w:sz w:val="28"/>
                <w:szCs w:val="28"/>
                <w:lang w:val="en-IN"/>
              </w:rPr>
              <w:t>2</w:t>
            </w:r>
          </w:p>
        </w:tc>
        <w:tc>
          <w:tcPr>
            <w:tcW w:w="2268" w:type="dxa"/>
            <w:hideMark/>
          </w:tcPr>
          <w:p w14:paraId="605403E7" w14:textId="77777777" w:rsidR="00D32232" w:rsidRPr="00D32232" w:rsidRDefault="00D32232" w:rsidP="00D3223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D32232">
              <w:rPr>
                <w:sz w:val="28"/>
                <w:szCs w:val="28"/>
                <w:lang w:val="en-IN"/>
              </w:rPr>
              <w:t>Bob</w:t>
            </w:r>
          </w:p>
        </w:tc>
        <w:tc>
          <w:tcPr>
            <w:tcW w:w="1276" w:type="dxa"/>
            <w:hideMark/>
          </w:tcPr>
          <w:p w14:paraId="1226955B" w14:textId="77777777" w:rsidR="00D32232" w:rsidRPr="00D32232" w:rsidRDefault="00D32232" w:rsidP="00D3223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D32232">
              <w:rPr>
                <w:sz w:val="28"/>
                <w:szCs w:val="28"/>
                <w:lang w:val="en-IN"/>
              </w:rPr>
              <w:t>3000</w:t>
            </w:r>
          </w:p>
        </w:tc>
      </w:tr>
    </w:tbl>
    <w:p w14:paraId="6008DC6C" w14:textId="77777777" w:rsidR="00BE1823" w:rsidRPr="00BE63FC" w:rsidRDefault="00BE1823" w:rsidP="00FF38DE">
      <w:pPr>
        <w:spacing w:after="0"/>
        <w:rPr>
          <w:sz w:val="28"/>
          <w:szCs w:val="28"/>
        </w:rPr>
      </w:pPr>
    </w:p>
    <w:p w14:paraId="1EFD9E06" w14:textId="77777777" w:rsidR="00571F5B" w:rsidRDefault="00571F5B" w:rsidP="00FF38DE">
      <w:pPr>
        <w:spacing w:after="0"/>
        <w:rPr>
          <w:b/>
          <w:bCs/>
          <w:sz w:val="28"/>
          <w:szCs w:val="28"/>
        </w:rPr>
      </w:pPr>
    </w:p>
    <w:p w14:paraId="0068A07B" w14:textId="5CBAD41D" w:rsidR="00FF38DE" w:rsidRPr="00D32232" w:rsidRDefault="00351D67" w:rsidP="00FF38DE">
      <w:pPr>
        <w:spacing w:after="0"/>
        <w:rPr>
          <w:sz w:val="28"/>
          <w:szCs w:val="28"/>
        </w:rPr>
      </w:pPr>
      <w:r w:rsidRPr="00D32232">
        <w:rPr>
          <w:b/>
          <w:bCs/>
          <w:sz w:val="28"/>
          <w:szCs w:val="28"/>
        </w:rPr>
        <w:t>Scenario 1:</w:t>
      </w:r>
      <w:r w:rsidRPr="00D32232">
        <w:rPr>
          <w:sz w:val="28"/>
          <w:szCs w:val="28"/>
        </w:rPr>
        <w:t xml:space="preserve"> </w:t>
      </w:r>
      <w:r w:rsidR="00BF7BC5" w:rsidRPr="00D32232">
        <w:rPr>
          <w:sz w:val="28"/>
          <w:szCs w:val="28"/>
        </w:rPr>
        <w:t>The bank needs to process monthly interest for all savings accounts</w:t>
      </w:r>
      <w:r w:rsidRPr="00D32232">
        <w:rPr>
          <w:sz w:val="28"/>
          <w:szCs w:val="28"/>
        </w:rPr>
        <w:t>.</w:t>
      </w:r>
    </w:p>
    <w:p w14:paraId="4EB74C6E" w14:textId="08C17BB3" w:rsidR="00CA1487" w:rsidRPr="00D32232" w:rsidRDefault="00351D67" w:rsidP="00CA148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D32232">
        <w:rPr>
          <w:b/>
          <w:bCs/>
          <w:sz w:val="28"/>
          <w:szCs w:val="28"/>
        </w:rPr>
        <w:t>Question:</w:t>
      </w:r>
      <w:r w:rsidRPr="00D32232">
        <w:rPr>
          <w:sz w:val="28"/>
          <w:szCs w:val="28"/>
        </w:rPr>
        <w:t xml:space="preserve"> </w:t>
      </w:r>
      <w:r w:rsidR="007A2987" w:rsidRPr="00D32232">
        <w:rPr>
          <w:sz w:val="28"/>
          <w:szCs w:val="28"/>
        </w:rPr>
        <w:t xml:space="preserve">Write a stored procedure </w:t>
      </w:r>
      <w:proofErr w:type="spellStart"/>
      <w:r w:rsidR="007A2987" w:rsidRPr="00D32232">
        <w:rPr>
          <w:b/>
          <w:bCs/>
          <w:sz w:val="28"/>
          <w:szCs w:val="28"/>
        </w:rPr>
        <w:t>ProcessMonthlyInterest</w:t>
      </w:r>
      <w:proofErr w:type="spellEnd"/>
      <w:r w:rsidR="007A2987" w:rsidRPr="00D32232">
        <w:rPr>
          <w:sz w:val="28"/>
          <w:szCs w:val="28"/>
        </w:rPr>
        <w:t xml:space="preserve"> that calculates and updates the balance of all savings accounts by applying an interest rate of 1% to the current balance.</w:t>
      </w:r>
    </w:p>
    <w:p w14:paraId="0C2E3B64" w14:textId="600E7BE4" w:rsidR="00CA1487" w:rsidRPr="00345D96" w:rsidRDefault="0012081F" w:rsidP="00CA1487">
      <w:pPr>
        <w:rPr>
          <w:b/>
          <w:bCs/>
        </w:rPr>
      </w:pPr>
      <w:r w:rsidRPr="00345D96">
        <w:rPr>
          <w:b/>
          <w:bCs/>
        </w:rPr>
        <w:t>Ans:</w:t>
      </w:r>
    </w:p>
    <w:p w14:paraId="44AEA6BB" w14:textId="77777777" w:rsidR="00B768A3" w:rsidRDefault="00B768A3" w:rsidP="00B768A3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14:paraId="7B3F1E12" w14:textId="77777777" w:rsidR="00B768A3" w:rsidRDefault="00B768A3" w:rsidP="00B768A3">
      <w:r>
        <w:t>BEGIN</w:t>
      </w:r>
    </w:p>
    <w:p w14:paraId="3F71A1A9" w14:textId="77777777" w:rsidR="00B768A3" w:rsidRDefault="00B768A3" w:rsidP="00B768A3">
      <w:r>
        <w:t xml:space="preserve">  UPDATE </w:t>
      </w:r>
      <w:proofErr w:type="spellStart"/>
      <w:r>
        <w:t>savings_accounts</w:t>
      </w:r>
      <w:proofErr w:type="spellEnd"/>
    </w:p>
    <w:p w14:paraId="05539376" w14:textId="77777777" w:rsidR="00B768A3" w:rsidRDefault="00B768A3" w:rsidP="00B768A3">
      <w:r>
        <w:t xml:space="preserve">  SET balance = balance + (balance * 0.01);</w:t>
      </w:r>
    </w:p>
    <w:p w14:paraId="724CB8C8" w14:textId="77777777" w:rsidR="00B768A3" w:rsidRDefault="00B768A3" w:rsidP="00B768A3">
      <w:r>
        <w:t>END;</w:t>
      </w:r>
    </w:p>
    <w:p w14:paraId="221450BD" w14:textId="77777777" w:rsidR="00B768A3" w:rsidRDefault="00B768A3" w:rsidP="00B768A3">
      <w:r>
        <w:t>/</w:t>
      </w:r>
    </w:p>
    <w:p w14:paraId="7F7AB824" w14:textId="345AFFCE" w:rsidR="009C47F5" w:rsidRDefault="009C47F5" w:rsidP="00B768A3">
      <w:pPr>
        <w:rPr>
          <w:b/>
          <w:bCs/>
        </w:rPr>
      </w:pPr>
      <w:r>
        <w:rPr>
          <w:b/>
          <w:bCs/>
        </w:rPr>
        <w:t>Output:</w:t>
      </w:r>
    </w:p>
    <w:p w14:paraId="16EEF7B5" w14:textId="3461DC2B" w:rsidR="00EC71D0" w:rsidRDefault="007923FB" w:rsidP="004155C3">
      <w:pPr>
        <w:rPr>
          <w:lang w:val="en-IN"/>
        </w:rPr>
      </w:pPr>
      <w:r w:rsidRPr="007923FB">
        <w:rPr>
          <w:lang w:val="en-IN"/>
        </w:rPr>
        <w:t>Monthly interest applied to all savings accounts.</w:t>
      </w:r>
    </w:p>
    <w:p w14:paraId="1A4A2E8E" w14:textId="77777777" w:rsidR="00EC71D0" w:rsidRPr="001B12DE" w:rsidRDefault="00EC71D0" w:rsidP="004155C3">
      <w:pPr>
        <w:rPr>
          <w:lang w:val="en-IN"/>
        </w:rPr>
      </w:pPr>
    </w:p>
    <w:p w14:paraId="22162E2B" w14:textId="356DEA92" w:rsidR="00345D96" w:rsidRDefault="00345D96" w:rsidP="00345D96">
      <w:pPr>
        <w:spacing w:after="0"/>
        <w:rPr>
          <w:sz w:val="28"/>
          <w:szCs w:val="28"/>
        </w:rPr>
      </w:pPr>
      <w:r w:rsidRPr="008947F2">
        <w:rPr>
          <w:b/>
          <w:bCs/>
          <w:sz w:val="28"/>
          <w:szCs w:val="28"/>
        </w:rPr>
        <w:lastRenderedPageBreak/>
        <w:t>Scenario 2:</w:t>
      </w:r>
      <w:r w:rsidRPr="008947F2">
        <w:rPr>
          <w:sz w:val="28"/>
          <w:szCs w:val="28"/>
        </w:rPr>
        <w:t xml:space="preserve"> </w:t>
      </w:r>
      <w:r w:rsidR="00795872" w:rsidRPr="008947F2">
        <w:rPr>
          <w:sz w:val="28"/>
          <w:szCs w:val="28"/>
        </w:rPr>
        <w:t>The bank wants to implement a bonus scheme for employees based on their performance</w:t>
      </w:r>
      <w:r w:rsidRPr="008947F2">
        <w:rPr>
          <w:sz w:val="28"/>
          <w:szCs w:val="28"/>
        </w:rPr>
        <w:t>.</w:t>
      </w:r>
    </w:p>
    <w:p w14:paraId="18018A23" w14:textId="77777777" w:rsidR="008947F2" w:rsidRPr="008947F2" w:rsidRDefault="008947F2" w:rsidP="00345D96">
      <w:pPr>
        <w:spacing w:after="0"/>
        <w:rPr>
          <w:sz w:val="28"/>
          <w:szCs w:val="28"/>
        </w:rPr>
      </w:pPr>
    </w:p>
    <w:p w14:paraId="3F69ED15" w14:textId="6FE94D4E" w:rsidR="00194800" w:rsidRPr="008947F2" w:rsidRDefault="00345D96" w:rsidP="00345D9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8947F2">
        <w:rPr>
          <w:b/>
          <w:bCs/>
          <w:sz w:val="28"/>
          <w:szCs w:val="28"/>
        </w:rPr>
        <w:t>Question:</w:t>
      </w:r>
      <w:r w:rsidRPr="008947F2">
        <w:rPr>
          <w:sz w:val="28"/>
          <w:szCs w:val="28"/>
        </w:rPr>
        <w:t xml:space="preserve"> </w:t>
      </w:r>
      <w:r w:rsidR="004A30C8" w:rsidRPr="008947F2">
        <w:rPr>
          <w:sz w:val="28"/>
          <w:szCs w:val="28"/>
        </w:rPr>
        <w:t xml:space="preserve">Write a stored procedure </w:t>
      </w:r>
      <w:proofErr w:type="spellStart"/>
      <w:r w:rsidR="004A30C8" w:rsidRPr="008947F2">
        <w:rPr>
          <w:b/>
          <w:bCs/>
          <w:sz w:val="28"/>
          <w:szCs w:val="28"/>
        </w:rPr>
        <w:t>UpdateEmployeeBonus</w:t>
      </w:r>
      <w:proofErr w:type="spellEnd"/>
      <w:r w:rsidR="004A30C8" w:rsidRPr="008947F2">
        <w:rPr>
          <w:sz w:val="28"/>
          <w:szCs w:val="28"/>
        </w:rPr>
        <w:t xml:space="preserve"> that updates the salary of employees in a given department by adding a bonus percentage passed as a parameter</w:t>
      </w:r>
      <w:r w:rsidRPr="008947F2">
        <w:rPr>
          <w:sz w:val="28"/>
          <w:szCs w:val="28"/>
        </w:rPr>
        <w:t>.</w:t>
      </w:r>
    </w:p>
    <w:p w14:paraId="5DB909C8" w14:textId="77777777" w:rsidR="00194800" w:rsidRPr="00345D96" w:rsidRDefault="00194800" w:rsidP="00194800">
      <w:pPr>
        <w:rPr>
          <w:b/>
          <w:bCs/>
        </w:rPr>
      </w:pPr>
      <w:r w:rsidRPr="00345D96">
        <w:rPr>
          <w:b/>
          <w:bCs/>
        </w:rPr>
        <w:t>Ans:</w:t>
      </w:r>
    </w:p>
    <w:p w14:paraId="295F77FB" w14:textId="77777777" w:rsidR="009E6629" w:rsidRDefault="009E6629" w:rsidP="009E6629">
      <w:r>
        <w:t xml:space="preserve">CREATE OR REPLACE PROCEDURE </w:t>
      </w:r>
      <w:proofErr w:type="spellStart"/>
      <w:r>
        <w:t>UpdateEmployeeBonus</w:t>
      </w:r>
      <w:proofErr w:type="spellEnd"/>
      <w:r>
        <w:t xml:space="preserve"> (</w:t>
      </w:r>
    </w:p>
    <w:p w14:paraId="4E8AB1B9" w14:textId="77777777" w:rsidR="009E6629" w:rsidRDefault="009E6629" w:rsidP="009E6629">
      <w:r>
        <w:t xml:space="preserve">  </w:t>
      </w:r>
      <w:proofErr w:type="spellStart"/>
      <w:r>
        <w:t>p_dept_id</w:t>
      </w:r>
      <w:proofErr w:type="spellEnd"/>
      <w:r>
        <w:t xml:space="preserve"> IN NUMBER,</w:t>
      </w:r>
    </w:p>
    <w:p w14:paraId="39D0E25F" w14:textId="77777777" w:rsidR="009E6629" w:rsidRDefault="009E6629" w:rsidP="009E6629">
      <w:r>
        <w:t xml:space="preserve">  </w:t>
      </w:r>
      <w:proofErr w:type="spellStart"/>
      <w:r>
        <w:t>p_bonus_percent</w:t>
      </w:r>
      <w:proofErr w:type="spellEnd"/>
      <w:r>
        <w:t xml:space="preserve"> IN NUMBER</w:t>
      </w:r>
    </w:p>
    <w:p w14:paraId="1D891A06" w14:textId="77777777" w:rsidR="009E6629" w:rsidRDefault="009E6629" w:rsidP="009E6629">
      <w:r>
        <w:t>) IS</w:t>
      </w:r>
    </w:p>
    <w:p w14:paraId="2FB824E8" w14:textId="77777777" w:rsidR="009E6629" w:rsidRDefault="009E6629" w:rsidP="009E6629">
      <w:r>
        <w:t>BEGIN</w:t>
      </w:r>
    </w:p>
    <w:p w14:paraId="466CB21F" w14:textId="77777777" w:rsidR="009E6629" w:rsidRDefault="009E6629" w:rsidP="009E6629">
      <w:r>
        <w:t xml:space="preserve">  UPDATE employees</w:t>
      </w:r>
    </w:p>
    <w:p w14:paraId="52FA20EF" w14:textId="77777777" w:rsidR="009E6629" w:rsidRDefault="009E6629" w:rsidP="009E6629">
      <w:r>
        <w:t xml:space="preserve">  SET salary = salary + (salary * </w:t>
      </w:r>
      <w:proofErr w:type="spellStart"/>
      <w:r>
        <w:t>p_bonus_percent</w:t>
      </w:r>
      <w:proofErr w:type="spellEnd"/>
      <w:r>
        <w:t xml:space="preserve"> / 100)</w:t>
      </w:r>
    </w:p>
    <w:p w14:paraId="60CE4A36" w14:textId="77777777" w:rsidR="009E6629" w:rsidRDefault="009E6629" w:rsidP="009E6629">
      <w:r>
        <w:t xml:space="preserve">  WHERE </w:t>
      </w:r>
      <w:proofErr w:type="spellStart"/>
      <w:r>
        <w:t>department_id</w:t>
      </w:r>
      <w:proofErr w:type="spellEnd"/>
      <w:r>
        <w:t xml:space="preserve"> = </w:t>
      </w:r>
      <w:proofErr w:type="spellStart"/>
      <w:r>
        <w:t>p_dept_id</w:t>
      </w:r>
      <w:proofErr w:type="spellEnd"/>
      <w:r>
        <w:t>;</w:t>
      </w:r>
    </w:p>
    <w:p w14:paraId="6501EE34" w14:textId="77777777" w:rsidR="009E6629" w:rsidRDefault="009E6629" w:rsidP="009E6629">
      <w:r>
        <w:t>END;</w:t>
      </w:r>
    </w:p>
    <w:p w14:paraId="306F52FD" w14:textId="161C3302" w:rsidR="00194800" w:rsidRDefault="009E6629" w:rsidP="009E6629">
      <w:r>
        <w:t>/</w:t>
      </w:r>
    </w:p>
    <w:p w14:paraId="3836D5F6" w14:textId="178FBACF" w:rsidR="00431CAD" w:rsidRDefault="00E64DF7" w:rsidP="005B0345">
      <w:pPr>
        <w:rPr>
          <w:b/>
          <w:bCs/>
        </w:rPr>
      </w:pPr>
      <w:r>
        <w:rPr>
          <w:b/>
          <w:bCs/>
        </w:rPr>
        <w:t>Output:</w:t>
      </w:r>
    </w:p>
    <w:p w14:paraId="09B0CCB3" w14:textId="5FC8C710" w:rsidR="00DA355F" w:rsidRDefault="009F6847" w:rsidP="005B0345">
      <w:pPr>
        <w:rPr>
          <w:lang w:val="en-IN"/>
        </w:rPr>
      </w:pPr>
      <w:r w:rsidRPr="009F6847">
        <w:rPr>
          <w:lang w:val="en-IN"/>
        </w:rPr>
        <w:t>Bonus updated for department 10</w:t>
      </w:r>
    </w:p>
    <w:p w14:paraId="575856B1" w14:textId="77777777" w:rsidR="008947F2" w:rsidRPr="00771568" w:rsidRDefault="008947F2" w:rsidP="005B0345">
      <w:pPr>
        <w:rPr>
          <w:lang w:val="en-IN"/>
        </w:rPr>
      </w:pPr>
    </w:p>
    <w:p w14:paraId="3DDBAF26" w14:textId="5479B12F" w:rsidR="00AA0CC5" w:rsidRDefault="00BB54D3" w:rsidP="00AA0CC5">
      <w:pPr>
        <w:spacing w:after="0"/>
        <w:rPr>
          <w:sz w:val="28"/>
          <w:szCs w:val="28"/>
        </w:rPr>
      </w:pPr>
      <w:r w:rsidRPr="008947F2">
        <w:rPr>
          <w:b/>
          <w:bCs/>
          <w:sz w:val="28"/>
          <w:szCs w:val="28"/>
        </w:rPr>
        <w:t>Scenario 3:</w:t>
      </w:r>
      <w:r w:rsidRPr="008947F2">
        <w:rPr>
          <w:sz w:val="28"/>
          <w:szCs w:val="28"/>
        </w:rPr>
        <w:t xml:space="preserve"> </w:t>
      </w:r>
      <w:r w:rsidR="00642871" w:rsidRPr="008947F2">
        <w:rPr>
          <w:sz w:val="28"/>
          <w:szCs w:val="28"/>
        </w:rPr>
        <w:t>Customers should be able to transfer funds between their accounts</w:t>
      </w:r>
      <w:r w:rsidR="00642871" w:rsidRPr="008947F2">
        <w:rPr>
          <w:sz w:val="28"/>
          <w:szCs w:val="28"/>
        </w:rPr>
        <w:t>.</w:t>
      </w:r>
    </w:p>
    <w:p w14:paraId="0FA1B630" w14:textId="77777777" w:rsidR="008947F2" w:rsidRPr="008947F2" w:rsidRDefault="008947F2" w:rsidP="00AA0CC5">
      <w:pPr>
        <w:spacing w:after="0"/>
        <w:rPr>
          <w:sz w:val="28"/>
          <w:szCs w:val="28"/>
        </w:rPr>
      </w:pPr>
    </w:p>
    <w:p w14:paraId="174CE9FF" w14:textId="44556840" w:rsidR="00431CAD" w:rsidRPr="008947F2" w:rsidRDefault="00BB54D3" w:rsidP="00AA0CC5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8947F2">
        <w:rPr>
          <w:b/>
          <w:bCs/>
          <w:sz w:val="28"/>
          <w:szCs w:val="28"/>
        </w:rPr>
        <w:t>Question:</w:t>
      </w:r>
      <w:r w:rsidRPr="008947F2">
        <w:rPr>
          <w:sz w:val="28"/>
          <w:szCs w:val="28"/>
        </w:rPr>
        <w:t xml:space="preserve"> </w:t>
      </w:r>
      <w:r w:rsidR="0039288F" w:rsidRPr="008947F2">
        <w:rPr>
          <w:sz w:val="28"/>
          <w:szCs w:val="28"/>
        </w:rPr>
        <w:t xml:space="preserve">Write a stored procedure </w:t>
      </w:r>
      <w:proofErr w:type="spellStart"/>
      <w:r w:rsidR="0039288F" w:rsidRPr="008947F2">
        <w:rPr>
          <w:b/>
          <w:bCs/>
          <w:sz w:val="28"/>
          <w:szCs w:val="28"/>
        </w:rPr>
        <w:t>TransferFunds</w:t>
      </w:r>
      <w:proofErr w:type="spellEnd"/>
      <w:r w:rsidR="0039288F" w:rsidRPr="008947F2">
        <w:rPr>
          <w:sz w:val="28"/>
          <w:szCs w:val="28"/>
        </w:rPr>
        <w:t xml:space="preserve"> that transfers a specified amount from one account to another, checking that the source account has sufficient balance before making the transfer</w:t>
      </w:r>
      <w:r w:rsidRPr="008947F2">
        <w:rPr>
          <w:sz w:val="28"/>
          <w:szCs w:val="28"/>
        </w:rPr>
        <w:t>.</w:t>
      </w:r>
    </w:p>
    <w:p w14:paraId="7CB98871" w14:textId="77777777" w:rsidR="00431CAD" w:rsidRPr="00345D96" w:rsidRDefault="00431CAD" w:rsidP="00431CAD">
      <w:pPr>
        <w:rPr>
          <w:b/>
          <w:bCs/>
        </w:rPr>
      </w:pPr>
      <w:r w:rsidRPr="00345D96">
        <w:rPr>
          <w:b/>
          <w:bCs/>
        </w:rPr>
        <w:t>Ans:</w:t>
      </w:r>
    </w:p>
    <w:p w14:paraId="5C542FF5" w14:textId="77777777" w:rsidR="00562B00" w:rsidRDefault="00562B00" w:rsidP="00562B00">
      <w:r>
        <w:t xml:space="preserve">CREATE OR REPLACE PROCEDURE </w:t>
      </w:r>
      <w:proofErr w:type="spellStart"/>
      <w:r>
        <w:t>TransferFunds</w:t>
      </w:r>
      <w:proofErr w:type="spellEnd"/>
      <w:r>
        <w:t xml:space="preserve"> (</w:t>
      </w:r>
    </w:p>
    <w:p w14:paraId="24C0AC16" w14:textId="77777777" w:rsidR="00562B00" w:rsidRDefault="00562B00" w:rsidP="00562B00">
      <w:r>
        <w:t xml:space="preserve">  </w:t>
      </w:r>
      <w:proofErr w:type="spellStart"/>
      <w:r>
        <w:t>p_from_acc</w:t>
      </w:r>
      <w:proofErr w:type="spellEnd"/>
      <w:r>
        <w:t xml:space="preserve"> IN NUMBER,</w:t>
      </w:r>
    </w:p>
    <w:p w14:paraId="0E9698EB" w14:textId="77777777" w:rsidR="00562B00" w:rsidRDefault="00562B00" w:rsidP="00562B00">
      <w:r>
        <w:t xml:space="preserve">  </w:t>
      </w:r>
      <w:proofErr w:type="spellStart"/>
      <w:r>
        <w:t>p_to_acc</w:t>
      </w:r>
      <w:proofErr w:type="spellEnd"/>
      <w:r>
        <w:t xml:space="preserve"> IN NUMBER,</w:t>
      </w:r>
    </w:p>
    <w:p w14:paraId="42752971" w14:textId="77777777" w:rsidR="00562B00" w:rsidRDefault="00562B00" w:rsidP="00562B00">
      <w:r>
        <w:t xml:space="preserve">  </w:t>
      </w:r>
      <w:proofErr w:type="spellStart"/>
      <w:r>
        <w:t>p_amount</w:t>
      </w:r>
      <w:proofErr w:type="spellEnd"/>
      <w:r>
        <w:t xml:space="preserve"> IN NUMBER</w:t>
      </w:r>
    </w:p>
    <w:p w14:paraId="23C3A520" w14:textId="77777777" w:rsidR="00562B00" w:rsidRDefault="00562B00" w:rsidP="00562B00">
      <w:r>
        <w:t>) IS</w:t>
      </w:r>
    </w:p>
    <w:p w14:paraId="23A284A2" w14:textId="77777777" w:rsidR="00562B00" w:rsidRDefault="00562B00" w:rsidP="00562B00">
      <w:r>
        <w:t xml:space="preserve">  </w:t>
      </w:r>
      <w:proofErr w:type="spellStart"/>
      <w:r>
        <w:t>v_balance</w:t>
      </w:r>
      <w:proofErr w:type="spellEnd"/>
      <w:r>
        <w:t xml:space="preserve"> NUMBER;</w:t>
      </w:r>
    </w:p>
    <w:p w14:paraId="2CC703AF" w14:textId="77777777" w:rsidR="00562B00" w:rsidRDefault="00562B00" w:rsidP="00562B00">
      <w:r>
        <w:lastRenderedPageBreak/>
        <w:t>BEGIN</w:t>
      </w:r>
    </w:p>
    <w:p w14:paraId="69E51954" w14:textId="77777777" w:rsidR="00562B00" w:rsidRDefault="00562B00" w:rsidP="00562B00"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from_acc</w:t>
      </w:r>
      <w:proofErr w:type="spellEnd"/>
      <w:r>
        <w:t>;</w:t>
      </w:r>
    </w:p>
    <w:p w14:paraId="150993AB" w14:textId="77777777" w:rsidR="00562B00" w:rsidRDefault="00562B00" w:rsidP="00562B00"/>
    <w:p w14:paraId="2B72CD08" w14:textId="77777777" w:rsidR="00562B00" w:rsidRDefault="00562B00" w:rsidP="00562B00">
      <w:r>
        <w:t xml:space="preserve">  IF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 xml:space="preserve"> THEN</w:t>
      </w:r>
    </w:p>
    <w:p w14:paraId="6E307170" w14:textId="77777777" w:rsidR="00562B00" w:rsidRDefault="00562B00" w:rsidP="00562B00">
      <w:r>
        <w:t xml:space="preserve">    UPDATE accounts</w:t>
      </w:r>
    </w:p>
    <w:p w14:paraId="537CC51B" w14:textId="77777777" w:rsidR="00562B00" w:rsidRDefault="00562B00" w:rsidP="00562B00">
      <w:r>
        <w:t xml:space="preserve">    SET balance = balance - </w:t>
      </w:r>
      <w:proofErr w:type="spellStart"/>
      <w:r>
        <w:t>p_amount</w:t>
      </w:r>
      <w:proofErr w:type="spellEnd"/>
    </w:p>
    <w:p w14:paraId="74A27A8A" w14:textId="77777777" w:rsidR="00562B00" w:rsidRDefault="00562B00" w:rsidP="00562B00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from_acc</w:t>
      </w:r>
      <w:proofErr w:type="spellEnd"/>
      <w:r>
        <w:t>;</w:t>
      </w:r>
    </w:p>
    <w:p w14:paraId="18440941" w14:textId="77777777" w:rsidR="00562B00" w:rsidRDefault="00562B00" w:rsidP="00562B00"/>
    <w:p w14:paraId="0523C5AE" w14:textId="77777777" w:rsidR="00562B00" w:rsidRDefault="00562B00" w:rsidP="00562B00">
      <w:r>
        <w:t xml:space="preserve">    UPDATE accounts</w:t>
      </w:r>
    </w:p>
    <w:p w14:paraId="48634721" w14:textId="77777777" w:rsidR="00562B00" w:rsidRDefault="00562B00" w:rsidP="00562B00">
      <w:r>
        <w:t xml:space="preserve">    SET balance = balance + </w:t>
      </w:r>
      <w:proofErr w:type="spellStart"/>
      <w:r>
        <w:t>p_amount</w:t>
      </w:r>
      <w:proofErr w:type="spellEnd"/>
    </w:p>
    <w:p w14:paraId="23AC8931" w14:textId="77777777" w:rsidR="00562B00" w:rsidRDefault="00562B00" w:rsidP="00562B00">
      <w:r>
        <w:t xml:space="preserve">    WHERE </w:t>
      </w:r>
      <w:proofErr w:type="spellStart"/>
      <w:r>
        <w:t>account_id</w:t>
      </w:r>
      <w:proofErr w:type="spellEnd"/>
      <w:r>
        <w:t xml:space="preserve"> = </w:t>
      </w:r>
      <w:proofErr w:type="spellStart"/>
      <w:r>
        <w:t>p_to_acc</w:t>
      </w:r>
      <w:proofErr w:type="spellEnd"/>
      <w:r>
        <w:t>;</w:t>
      </w:r>
    </w:p>
    <w:p w14:paraId="2D17EC3A" w14:textId="77777777" w:rsidR="00562B00" w:rsidRDefault="00562B00" w:rsidP="00562B00">
      <w:r>
        <w:t xml:space="preserve">  ELSE</w:t>
      </w:r>
    </w:p>
    <w:p w14:paraId="09CE353B" w14:textId="77777777" w:rsidR="00562B00" w:rsidRDefault="00562B00" w:rsidP="00562B00">
      <w:r>
        <w:t xml:space="preserve">    DBMS_OUTPUT.PUT_</w:t>
      </w:r>
      <w:proofErr w:type="gramStart"/>
      <w:r>
        <w:t>LINE(</w:t>
      </w:r>
      <w:proofErr w:type="gramEnd"/>
      <w:r>
        <w:t>'Insufficient balance.');</w:t>
      </w:r>
    </w:p>
    <w:p w14:paraId="46DCC8D6" w14:textId="77777777" w:rsidR="00562B00" w:rsidRDefault="00562B00" w:rsidP="00562B00">
      <w:r>
        <w:t xml:space="preserve">  END IF;</w:t>
      </w:r>
    </w:p>
    <w:p w14:paraId="1F11A09F" w14:textId="77777777" w:rsidR="00562B00" w:rsidRDefault="00562B00" w:rsidP="00562B00">
      <w:r>
        <w:t>EXCEPTION</w:t>
      </w:r>
    </w:p>
    <w:p w14:paraId="024BB64D" w14:textId="77777777" w:rsidR="00562B00" w:rsidRDefault="00562B00" w:rsidP="00562B00">
      <w:r>
        <w:t xml:space="preserve">  WHEN NO_DATA_FOUND THEN</w:t>
      </w:r>
    </w:p>
    <w:p w14:paraId="2D9D66D7" w14:textId="77777777" w:rsidR="00562B00" w:rsidRDefault="00562B00" w:rsidP="00562B00">
      <w:r>
        <w:t xml:space="preserve">    DBMS_OUTPUT.PUT_</w:t>
      </w:r>
      <w:proofErr w:type="gramStart"/>
      <w:r>
        <w:t>LINE(</w:t>
      </w:r>
      <w:proofErr w:type="gramEnd"/>
      <w:r>
        <w:t>'Account not found.');</w:t>
      </w:r>
    </w:p>
    <w:p w14:paraId="0A7F08CC" w14:textId="77777777" w:rsidR="00562B00" w:rsidRDefault="00562B00" w:rsidP="00562B00">
      <w:r>
        <w:t>END;</w:t>
      </w:r>
    </w:p>
    <w:p w14:paraId="525DEDA1" w14:textId="4681378D" w:rsidR="00431CAD" w:rsidRDefault="00562B00" w:rsidP="00562B00">
      <w:r>
        <w:t>/</w:t>
      </w:r>
    </w:p>
    <w:p w14:paraId="02898BEA" w14:textId="77777777" w:rsidR="00771568" w:rsidRDefault="00771568" w:rsidP="00771568">
      <w:pPr>
        <w:rPr>
          <w:b/>
          <w:bCs/>
        </w:rPr>
      </w:pPr>
      <w:r>
        <w:rPr>
          <w:b/>
          <w:bCs/>
        </w:rPr>
        <w:t>Output:</w:t>
      </w:r>
    </w:p>
    <w:p w14:paraId="7EFCA238" w14:textId="77777777" w:rsidR="00E853B3" w:rsidRPr="00E853B3" w:rsidRDefault="00E853B3" w:rsidP="00E853B3">
      <w:pPr>
        <w:rPr>
          <w:lang w:val="en-IN"/>
        </w:rPr>
      </w:pPr>
      <w:r w:rsidRPr="00E853B3">
        <w:rPr>
          <w:lang w:val="en-IN"/>
        </w:rPr>
        <w:t>Transfer successful: 1000 transferred.</w:t>
      </w:r>
    </w:p>
    <w:p w14:paraId="6A491CF2" w14:textId="1089BA26" w:rsidR="00771568" w:rsidRPr="00771568" w:rsidRDefault="00771568" w:rsidP="00DA355F">
      <w:pPr>
        <w:rPr>
          <w:lang w:val="en-IN"/>
        </w:rPr>
      </w:pPr>
    </w:p>
    <w:sectPr w:rsidR="00771568" w:rsidRPr="00771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D84"/>
    <w:multiLevelType w:val="hybridMultilevel"/>
    <w:tmpl w:val="58F8A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3A9"/>
    <w:multiLevelType w:val="hybridMultilevel"/>
    <w:tmpl w:val="0F686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8E0"/>
    <w:multiLevelType w:val="hybridMultilevel"/>
    <w:tmpl w:val="138E8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3324"/>
    <w:multiLevelType w:val="hybridMultilevel"/>
    <w:tmpl w:val="2E365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3BA7"/>
    <w:multiLevelType w:val="hybridMultilevel"/>
    <w:tmpl w:val="628CE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02AB7"/>
    <w:multiLevelType w:val="hybridMultilevel"/>
    <w:tmpl w:val="39280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1D7"/>
    <w:multiLevelType w:val="hybridMultilevel"/>
    <w:tmpl w:val="762E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33B7B"/>
    <w:multiLevelType w:val="hybridMultilevel"/>
    <w:tmpl w:val="1930B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B32D0"/>
    <w:multiLevelType w:val="hybridMultilevel"/>
    <w:tmpl w:val="4B069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828">
    <w:abstractNumId w:val="8"/>
  </w:num>
  <w:num w:numId="2" w16cid:durableId="333727956">
    <w:abstractNumId w:val="3"/>
  </w:num>
  <w:num w:numId="3" w16cid:durableId="1550727779">
    <w:abstractNumId w:val="2"/>
  </w:num>
  <w:num w:numId="4" w16cid:durableId="208492382">
    <w:abstractNumId w:val="9"/>
  </w:num>
  <w:num w:numId="5" w16cid:durableId="918758882">
    <w:abstractNumId w:val="10"/>
  </w:num>
  <w:num w:numId="6" w16cid:durableId="226772414">
    <w:abstractNumId w:val="4"/>
  </w:num>
  <w:num w:numId="7" w16cid:durableId="155997179">
    <w:abstractNumId w:val="0"/>
  </w:num>
  <w:num w:numId="8" w16cid:durableId="2062095395">
    <w:abstractNumId w:val="5"/>
  </w:num>
  <w:num w:numId="9" w16cid:durableId="761218157">
    <w:abstractNumId w:val="7"/>
  </w:num>
  <w:num w:numId="10" w16cid:durableId="737359805">
    <w:abstractNumId w:val="1"/>
  </w:num>
  <w:num w:numId="11" w16cid:durableId="390661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0"/>
    <w:rsid w:val="00003DBA"/>
    <w:rsid w:val="0012081F"/>
    <w:rsid w:val="00162EB2"/>
    <w:rsid w:val="00194800"/>
    <w:rsid w:val="001B12DE"/>
    <w:rsid w:val="00201949"/>
    <w:rsid w:val="0026174F"/>
    <w:rsid w:val="00277B23"/>
    <w:rsid w:val="002B536C"/>
    <w:rsid w:val="00325E57"/>
    <w:rsid w:val="00340B13"/>
    <w:rsid w:val="00345D96"/>
    <w:rsid w:val="00351D67"/>
    <w:rsid w:val="0039288F"/>
    <w:rsid w:val="004155C3"/>
    <w:rsid w:val="0042107E"/>
    <w:rsid w:val="00431CAD"/>
    <w:rsid w:val="00446A21"/>
    <w:rsid w:val="004517B5"/>
    <w:rsid w:val="00470638"/>
    <w:rsid w:val="004A30C8"/>
    <w:rsid w:val="004C6B0E"/>
    <w:rsid w:val="00562B00"/>
    <w:rsid w:val="00571F5B"/>
    <w:rsid w:val="005B0345"/>
    <w:rsid w:val="00642871"/>
    <w:rsid w:val="007655BD"/>
    <w:rsid w:val="00771568"/>
    <w:rsid w:val="007923FB"/>
    <w:rsid w:val="00795872"/>
    <w:rsid w:val="007A2987"/>
    <w:rsid w:val="007B2B28"/>
    <w:rsid w:val="008947F2"/>
    <w:rsid w:val="008C4DAB"/>
    <w:rsid w:val="00975C16"/>
    <w:rsid w:val="009A7BFF"/>
    <w:rsid w:val="009C47F5"/>
    <w:rsid w:val="009E482F"/>
    <w:rsid w:val="009E6629"/>
    <w:rsid w:val="009F6847"/>
    <w:rsid w:val="00AA0CC5"/>
    <w:rsid w:val="00AB5FFC"/>
    <w:rsid w:val="00B768A3"/>
    <w:rsid w:val="00BB54D3"/>
    <w:rsid w:val="00BD5B56"/>
    <w:rsid w:val="00BE11F6"/>
    <w:rsid w:val="00BE1823"/>
    <w:rsid w:val="00BE63FC"/>
    <w:rsid w:val="00BF7BC5"/>
    <w:rsid w:val="00C10761"/>
    <w:rsid w:val="00C81582"/>
    <w:rsid w:val="00CA1487"/>
    <w:rsid w:val="00CB5A48"/>
    <w:rsid w:val="00CD395F"/>
    <w:rsid w:val="00D32232"/>
    <w:rsid w:val="00DA355F"/>
    <w:rsid w:val="00DA5DF1"/>
    <w:rsid w:val="00DD575D"/>
    <w:rsid w:val="00DD77B0"/>
    <w:rsid w:val="00DE285E"/>
    <w:rsid w:val="00DE4CC8"/>
    <w:rsid w:val="00E236AB"/>
    <w:rsid w:val="00E34E21"/>
    <w:rsid w:val="00E64DF7"/>
    <w:rsid w:val="00E853B3"/>
    <w:rsid w:val="00EC71D0"/>
    <w:rsid w:val="00F64EE5"/>
    <w:rsid w:val="00F8534B"/>
    <w:rsid w:val="00FE5873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EC30"/>
  <w15:chartTrackingRefBased/>
  <w15:docId w15:val="{643657F8-B4AF-4BD8-B91D-A9623E6A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8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7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7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7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7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7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7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7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7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7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7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7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7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7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7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7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7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7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7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D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25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FD87-7FAC-4C86-A801-2D5BC29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ee Paul</dc:creator>
  <cp:keywords/>
  <dc:description/>
  <cp:lastModifiedBy>Atreyee Paul</cp:lastModifiedBy>
  <cp:revision>64</cp:revision>
  <dcterms:created xsi:type="dcterms:W3CDTF">2025-06-21T16:49:00Z</dcterms:created>
  <dcterms:modified xsi:type="dcterms:W3CDTF">2025-06-27T07:47:00Z</dcterms:modified>
</cp:coreProperties>
</file>